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0D9" w:rsidRDefault="00142D85" w:rsidP="002850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53B">
        <w:rPr>
          <w:rFonts w:ascii="Times New Roman" w:hAnsi="Times New Roman" w:cs="Times New Roman"/>
          <w:b/>
          <w:sz w:val="24"/>
          <w:szCs w:val="24"/>
        </w:rPr>
        <w:t xml:space="preserve">Список граждан (гражданских служащих), допущенных к участию в конкурсе № </w:t>
      </w:r>
      <w:r w:rsidR="00294425">
        <w:rPr>
          <w:rFonts w:ascii="Times New Roman" w:hAnsi="Times New Roman" w:cs="Times New Roman"/>
          <w:b/>
          <w:sz w:val="24"/>
          <w:szCs w:val="24"/>
        </w:rPr>
        <w:t>2</w:t>
      </w:r>
      <w:r w:rsidRPr="00E645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0D9" w:rsidRPr="002850D9">
        <w:rPr>
          <w:rFonts w:ascii="Times New Roman" w:hAnsi="Times New Roman" w:cs="Times New Roman"/>
          <w:b/>
          <w:sz w:val="24"/>
          <w:szCs w:val="24"/>
        </w:rPr>
        <w:t xml:space="preserve">на включение в кадровый резерв государственной гражданской службы Российской Федерации </w:t>
      </w:r>
    </w:p>
    <w:p w:rsidR="00142D85" w:rsidRPr="00E6453B" w:rsidRDefault="00142D85" w:rsidP="002850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53B">
        <w:rPr>
          <w:rFonts w:ascii="Times New Roman" w:hAnsi="Times New Roman" w:cs="Times New Roman"/>
          <w:sz w:val="24"/>
          <w:szCs w:val="24"/>
        </w:rPr>
        <w:t>Инспекция Федеральной налого</w:t>
      </w:r>
      <w:r w:rsidR="00B7462D" w:rsidRPr="00E6453B">
        <w:rPr>
          <w:rFonts w:ascii="Times New Roman" w:hAnsi="Times New Roman" w:cs="Times New Roman"/>
          <w:sz w:val="24"/>
          <w:szCs w:val="24"/>
        </w:rPr>
        <w:t>вой службы № 6 по г. Москве (</w:t>
      </w:r>
      <w:r w:rsidRPr="00E6453B">
        <w:rPr>
          <w:rFonts w:ascii="Times New Roman" w:hAnsi="Times New Roman" w:cs="Times New Roman"/>
          <w:sz w:val="24"/>
          <w:szCs w:val="24"/>
        </w:rPr>
        <w:t>115</w:t>
      </w:r>
      <w:r w:rsidR="00B7462D" w:rsidRPr="00E6453B">
        <w:rPr>
          <w:rFonts w:ascii="Times New Roman" w:hAnsi="Times New Roman" w:cs="Times New Roman"/>
          <w:sz w:val="24"/>
          <w:szCs w:val="24"/>
        </w:rPr>
        <w:t xml:space="preserve">191, г. Москва, ул. Большая Тульская, д. </w:t>
      </w:r>
      <w:r w:rsidRPr="00E6453B">
        <w:rPr>
          <w:rFonts w:ascii="Times New Roman" w:hAnsi="Times New Roman" w:cs="Times New Roman"/>
          <w:sz w:val="24"/>
          <w:szCs w:val="24"/>
        </w:rPr>
        <w:t xml:space="preserve">15, тел. (495) </w:t>
      </w:r>
      <w:r w:rsidR="002850D9">
        <w:rPr>
          <w:rFonts w:ascii="Times New Roman" w:hAnsi="Times New Roman" w:cs="Times New Roman"/>
          <w:sz w:val="24"/>
          <w:szCs w:val="24"/>
        </w:rPr>
        <w:t>198</w:t>
      </w:r>
      <w:r w:rsidRPr="00E6453B">
        <w:rPr>
          <w:rFonts w:ascii="Times New Roman" w:hAnsi="Times New Roman" w:cs="Times New Roman"/>
          <w:sz w:val="24"/>
          <w:szCs w:val="24"/>
        </w:rPr>
        <w:t>-</w:t>
      </w:r>
      <w:r w:rsidR="002850D9">
        <w:rPr>
          <w:rFonts w:ascii="Times New Roman" w:hAnsi="Times New Roman" w:cs="Times New Roman"/>
          <w:sz w:val="24"/>
          <w:szCs w:val="24"/>
        </w:rPr>
        <w:t>43</w:t>
      </w:r>
      <w:r w:rsidRPr="00E6453B">
        <w:rPr>
          <w:rFonts w:ascii="Times New Roman" w:hAnsi="Times New Roman" w:cs="Times New Roman"/>
          <w:sz w:val="24"/>
          <w:szCs w:val="24"/>
        </w:rPr>
        <w:t>-</w:t>
      </w:r>
      <w:r w:rsidR="002850D9">
        <w:rPr>
          <w:rFonts w:ascii="Times New Roman" w:hAnsi="Times New Roman" w:cs="Times New Roman"/>
          <w:sz w:val="24"/>
          <w:szCs w:val="24"/>
        </w:rPr>
        <w:t>74</w:t>
      </w:r>
      <w:r w:rsidRPr="00E6453B">
        <w:rPr>
          <w:rFonts w:ascii="Times New Roman" w:hAnsi="Times New Roman" w:cs="Times New Roman"/>
          <w:sz w:val="24"/>
          <w:szCs w:val="24"/>
        </w:rPr>
        <w:t xml:space="preserve"> в лице начальника Инспекции </w:t>
      </w:r>
      <w:r w:rsidR="00E63E12" w:rsidRPr="00E6453B">
        <w:rPr>
          <w:rFonts w:ascii="Times New Roman" w:hAnsi="Times New Roman" w:cs="Times New Roman"/>
          <w:sz w:val="24"/>
          <w:szCs w:val="24"/>
        </w:rPr>
        <w:t>С.С. Корнаева</w:t>
      </w:r>
      <w:r w:rsidRPr="00E6453B">
        <w:rPr>
          <w:rFonts w:ascii="Times New Roman" w:hAnsi="Times New Roman" w:cs="Times New Roman"/>
          <w:sz w:val="24"/>
          <w:szCs w:val="24"/>
        </w:rPr>
        <w:t>, действующего на основании Положения об Инспекции Федеральной налоговой службы № 6 по г. Москве, утвержденного руководителем Управления Федеральной налоговой службы по г.</w:t>
      </w:r>
      <w:r w:rsidR="00B7462D" w:rsidRPr="00E6453B">
        <w:rPr>
          <w:rFonts w:ascii="Times New Roman" w:hAnsi="Times New Roman" w:cs="Times New Roman"/>
          <w:sz w:val="24"/>
          <w:szCs w:val="24"/>
        </w:rPr>
        <w:t xml:space="preserve"> </w:t>
      </w:r>
      <w:r w:rsidRPr="00E6453B">
        <w:rPr>
          <w:rFonts w:ascii="Times New Roman" w:hAnsi="Times New Roman" w:cs="Times New Roman"/>
          <w:sz w:val="24"/>
          <w:szCs w:val="24"/>
        </w:rPr>
        <w:t xml:space="preserve">Москве от </w:t>
      </w:r>
      <w:r w:rsidRPr="00E6453B">
        <w:rPr>
          <w:rFonts w:ascii="Times New Roman" w:hAnsi="Times New Roman" w:cs="Times New Roman"/>
          <w:bCs/>
          <w:sz w:val="24"/>
          <w:szCs w:val="24"/>
        </w:rPr>
        <w:t xml:space="preserve">15.02.2019 </w:t>
      </w:r>
      <w:r w:rsidRPr="00E6453B">
        <w:rPr>
          <w:rFonts w:ascii="Times New Roman" w:hAnsi="Times New Roman" w:cs="Times New Roman"/>
          <w:sz w:val="24"/>
          <w:szCs w:val="24"/>
        </w:rPr>
        <w:t xml:space="preserve">г., представляет список граждан (гражданских служащих), допущенных к участию в конкурсе № </w:t>
      </w:r>
      <w:r w:rsidR="00294425">
        <w:rPr>
          <w:rFonts w:ascii="Times New Roman" w:hAnsi="Times New Roman" w:cs="Times New Roman"/>
          <w:sz w:val="24"/>
          <w:szCs w:val="24"/>
        </w:rPr>
        <w:t>2</w:t>
      </w:r>
      <w:r w:rsidRPr="00E6453B">
        <w:rPr>
          <w:rFonts w:ascii="Times New Roman" w:hAnsi="Times New Roman" w:cs="Times New Roman"/>
          <w:sz w:val="24"/>
          <w:szCs w:val="24"/>
        </w:rPr>
        <w:t xml:space="preserve"> </w:t>
      </w:r>
      <w:r w:rsidR="002850D9" w:rsidRPr="002850D9">
        <w:rPr>
          <w:rFonts w:ascii="Times New Roman" w:hAnsi="Times New Roman" w:cs="Times New Roman"/>
          <w:sz w:val="24"/>
          <w:szCs w:val="24"/>
        </w:rPr>
        <w:t>на включение в кадровый резерв</w:t>
      </w:r>
      <w:r w:rsidRPr="00E6453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730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10730"/>
      </w:tblGrid>
      <w:tr w:rsidR="00142D85" w:rsidRPr="00E6453B" w:rsidTr="00565D16">
        <w:trPr>
          <w:trHeight w:val="8360"/>
        </w:trPr>
        <w:tc>
          <w:tcPr>
            <w:tcW w:w="10730" w:type="dxa"/>
          </w:tcPr>
          <w:tbl>
            <w:tblPr>
              <w:tblW w:w="10490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1"/>
              <w:gridCol w:w="2470"/>
              <w:gridCol w:w="1729"/>
              <w:gridCol w:w="1701"/>
              <w:gridCol w:w="3969"/>
            </w:tblGrid>
            <w:tr w:rsidR="002850D9" w:rsidRPr="00E6453B" w:rsidTr="002850D9">
              <w:trPr>
                <w:trHeight w:val="526"/>
              </w:trPr>
              <w:tc>
                <w:tcPr>
                  <w:tcW w:w="621" w:type="dxa"/>
                </w:tcPr>
                <w:p w:rsidR="002850D9" w:rsidRPr="00E6453B" w:rsidRDefault="002850D9" w:rsidP="002850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470" w:type="dxa"/>
                </w:tcPr>
                <w:p w:rsidR="002850D9" w:rsidRPr="002850D9" w:rsidRDefault="002850D9" w:rsidP="002850D9">
                  <w:pPr>
                    <w:ind w:left="-567" w:firstLine="567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850D9">
                    <w:rPr>
                      <w:rFonts w:ascii="Times New Roman" w:hAnsi="Times New Roman" w:cs="Times New Roman"/>
                      <w:color w:val="000000"/>
                    </w:rPr>
                    <w:t>Наименование группы должностей</w:t>
                  </w:r>
                </w:p>
              </w:tc>
              <w:tc>
                <w:tcPr>
                  <w:tcW w:w="1729" w:type="dxa"/>
                </w:tcPr>
                <w:p w:rsidR="002850D9" w:rsidRPr="00DE45CA" w:rsidRDefault="002850D9" w:rsidP="002850D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 категории должностей</w:t>
                  </w:r>
                </w:p>
              </w:tc>
              <w:tc>
                <w:tcPr>
                  <w:tcW w:w="1701" w:type="dxa"/>
                </w:tcPr>
                <w:p w:rsidR="002850D9" w:rsidRPr="00DE45CA" w:rsidRDefault="002850D9" w:rsidP="002850D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ды деятельности отделов</w:t>
                  </w:r>
                </w:p>
              </w:tc>
              <w:tc>
                <w:tcPr>
                  <w:tcW w:w="3969" w:type="dxa"/>
                </w:tcPr>
                <w:p w:rsidR="002850D9" w:rsidRPr="00E6453B" w:rsidRDefault="002850D9" w:rsidP="002850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О</w:t>
                  </w:r>
                </w:p>
              </w:tc>
            </w:tr>
            <w:tr w:rsidR="00995E74" w:rsidRPr="00E6453B" w:rsidTr="002850D9">
              <w:trPr>
                <w:trHeight w:val="931"/>
              </w:trPr>
              <w:tc>
                <w:tcPr>
                  <w:tcW w:w="621" w:type="dxa"/>
                </w:tcPr>
                <w:p w:rsidR="00995E74" w:rsidRPr="00E6453B" w:rsidRDefault="00995E74" w:rsidP="00995E74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0" w:type="dxa"/>
                  <w:vAlign w:val="center"/>
                </w:tcPr>
                <w:p w:rsidR="00995E74" w:rsidRPr="002850D9" w:rsidRDefault="00995E74" w:rsidP="00995E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850D9">
                    <w:rPr>
                      <w:rFonts w:ascii="Times New Roman" w:hAnsi="Times New Roman" w:cs="Times New Roman"/>
                    </w:rPr>
                    <w:t>Старшая</w:t>
                  </w:r>
                </w:p>
              </w:tc>
              <w:tc>
                <w:tcPr>
                  <w:tcW w:w="1729" w:type="dxa"/>
                  <w:vAlign w:val="center"/>
                </w:tcPr>
                <w:p w:rsidR="00995E74" w:rsidRPr="002850D9" w:rsidRDefault="00995E74" w:rsidP="00995E74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5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ы</w:t>
                  </w:r>
                </w:p>
              </w:tc>
              <w:tc>
                <w:tcPr>
                  <w:tcW w:w="1701" w:type="dxa"/>
                  <w:vAlign w:val="center"/>
                </w:tcPr>
                <w:p w:rsidR="00995E74" w:rsidRPr="002850D9" w:rsidRDefault="00995E74" w:rsidP="00995E7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5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дровое обеспечение</w:t>
                  </w:r>
                </w:p>
              </w:tc>
              <w:tc>
                <w:tcPr>
                  <w:tcW w:w="3969" w:type="dxa"/>
                </w:tcPr>
                <w:p w:rsidR="00294425" w:rsidRPr="00E6453B" w:rsidRDefault="00995E74" w:rsidP="002944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</w:t>
                  </w:r>
                  <w:r w:rsidR="002944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чкина Юлия Александровна</w:t>
                  </w:r>
                </w:p>
                <w:p w:rsidR="00995E74" w:rsidRPr="00E6453B" w:rsidRDefault="00995E74" w:rsidP="00995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95E74" w:rsidRPr="00E6453B" w:rsidTr="002850D9">
              <w:trPr>
                <w:trHeight w:val="931"/>
              </w:trPr>
              <w:tc>
                <w:tcPr>
                  <w:tcW w:w="621" w:type="dxa"/>
                </w:tcPr>
                <w:p w:rsidR="00995E74" w:rsidRPr="00E6453B" w:rsidRDefault="00995E74" w:rsidP="00995E74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0" w:type="dxa"/>
                  <w:vAlign w:val="center"/>
                </w:tcPr>
                <w:p w:rsidR="00995E74" w:rsidRPr="002850D9" w:rsidRDefault="00995E74" w:rsidP="00995E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850D9">
                    <w:rPr>
                      <w:rFonts w:ascii="Times New Roman" w:hAnsi="Times New Roman" w:cs="Times New Roman"/>
                    </w:rPr>
                    <w:t xml:space="preserve">Ведущая </w:t>
                  </w:r>
                </w:p>
              </w:tc>
              <w:tc>
                <w:tcPr>
                  <w:tcW w:w="1729" w:type="dxa"/>
                  <w:vAlign w:val="center"/>
                </w:tcPr>
                <w:p w:rsidR="00995E74" w:rsidRPr="002850D9" w:rsidRDefault="00995E74" w:rsidP="00995E74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5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ы</w:t>
                  </w:r>
                </w:p>
              </w:tc>
              <w:tc>
                <w:tcPr>
                  <w:tcW w:w="1701" w:type="dxa"/>
                  <w:vAlign w:val="center"/>
                </w:tcPr>
                <w:p w:rsidR="00995E74" w:rsidRPr="002850D9" w:rsidRDefault="00995E74" w:rsidP="00995E7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5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камеральных проверок</w:t>
                  </w:r>
                </w:p>
              </w:tc>
              <w:tc>
                <w:tcPr>
                  <w:tcW w:w="3969" w:type="dxa"/>
                </w:tcPr>
                <w:p w:rsidR="00995E74" w:rsidRPr="00E6453B" w:rsidRDefault="00995E74" w:rsidP="00995E74">
                  <w:pPr>
                    <w:tabs>
                      <w:tab w:val="left" w:pos="891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</w:t>
                  </w:r>
                  <w:r w:rsidR="00285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бровольская Наталья Владимировна</w:t>
                  </w:r>
                </w:p>
                <w:p w:rsidR="00995E74" w:rsidRDefault="00995E74" w:rsidP="002850D9">
                  <w:pPr>
                    <w:tabs>
                      <w:tab w:val="left" w:pos="891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  <w:r w:rsidR="00CA6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орова Алёна П</w:t>
                  </w:r>
                  <w:r w:rsidR="00285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CA6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овна</w:t>
                  </w:r>
                  <w:bookmarkStart w:id="0" w:name="_GoBack"/>
                  <w:bookmarkEnd w:id="0"/>
                </w:p>
                <w:p w:rsidR="002850D9" w:rsidRPr="00E6453B" w:rsidRDefault="002850D9" w:rsidP="002850D9">
                  <w:pPr>
                    <w:tabs>
                      <w:tab w:val="left" w:pos="891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Мартюшова Юлия Игоревна</w:t>
                  </w:r>
                </w:p>
              </w:tc>
            </w:tr>
            <w:tr w:rsidR="00995E74" w:rsidRPr="00E6453B" w:rsidTr="002850D9">
              <w:trPr>
                <w:trHeight w:val="953"/>
              </w:trPr>
              <w:tc>
                <w:tcPr>
                  <w:tcW w:w="621" w:type="dxa"/>
                </w:tcPr>
                <w:p w:rsidR="00995E74" w:rsidRPr="00E6453B" w:rsidRDefault="00995E74" w:rsidP="00995E74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0" w:type="dxa"/>
                  <w:vAlign w:val="center"/>
                </w:tcPr>
                <w:p w:rsidR="00995E74" w:rsidRPr="002850D9" w:rsidRDefault="00995E74" w:rsidP="00995E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850D9">
                    <w:rPr>
                      <w:rFonts w:ascii="Times New Roman" w:hAnsi="Times New Roman" w:cs="Times New Roman"/>
                    </w:rPr>
                    <w:t>Старшая</w:t>
                  </w:r>
                </w:p>
              </w:tc>
              <w:tc>
                <w:tcPr>
                  <w:tcW w:w="1729" w:type="dxa"/>
                  <w:vAlign w:val="center"/>
                </w:tcPr>
                <w:p w:rsidR="00995E74" w:rsidRPr="002850D9" w:rsidRDefault="00995E74" w:rsidP="00995E74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5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ы</w:t>
                  </w:r>
                </w:p>
              </w:tc>
              <w:tc>
                <w:tcPr>
                  <w:tcW w:w="1701" w:type="dxa"/>
                  <w:vAlign w:val="center"/>
                </w:tcPr>
                <w:p w:rsidR="00995E74" w:rsidRPr="002850D9" w:rsidRDefault="00995E74" w:rsidP="00995E7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5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камеральных проверок</w:t>
                  </w:r>
                </w:p>
              </w:tc>
              <w:tc>
                <w:tcPr>
                  <w:tcW w:w="3969" w:type="dxa"/>
                </w:tcPr>
                <w:p w:rsidR="00995E74" w:rsidRPr="00E6453B" w:rsidRDefault="00995E74" w:rsidP="00995E74">
                  <w:pPr>
                    <w:tabs>
                      <w:tab w:val="left" w:pos="891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</w:t>
                  </w:r>
                  <w:r w:rsidR="002944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онова Виктория Борисовна</w:t>
                  </w:r>
                </w:p>
                <w:p w:rsidR="00995E74" w:rsidRPr="00E6453B" w:rsidRDefault="00995E74" w:rsidP="00294425">
                  <w:pPr>
                    <w:tabs>
                      <w:tab w:val="left" w:pos="891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  <w:r w:rsidR="002944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тапенко Татьяна Валентиновна</w:t>
                  </w:r>
                </w:p>
              </w:tc>
            </w:tr>
            <w:tr w:rsidR="00995E74" w:rsidRPr="00E6453B" w:rsidTr="002850D9">
              <w:trPr>
                <w:trHeight w:val="953"/>
              </w:trPr>
              <w:tc>
                <w:tcPr>
                  <w:tcW w:w="621" w:type="dxa"/>
                </w:tcPr>
                <w:p w:rsidR="00995E74" w:rsidRPr="00E6453B" w:rsidRDefault="00995E74" w:rsidP="00995E74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0" w:type="dxa"/>
                  <w:vAlign w:val="center"/>
                </w:tcPr>
                <w:p w:rsidR="00995E74" w:rsidRPr="002850D9" w:rsidRDefault="00995E74" w:rsidP="00995E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850D9">
                    <w:rPr>
                      <w:rFonts w:ascii="Times New Roman" w:hAnsi="Times New Roman" w:cs="Times New Roman"/>
                    </w:rPr>
                    <w:t>Ведущая</w:t>
                  </w:r>
                </w:p>
              </w:tc>
              <w:tc>
                <w:tcPr>
                  <w:tcW w:w="1729" w:type="dxa"/>
                  <w:vAlign w:val="center"/>
                </w:tcPr>
                <w:p w:rsidR="00995E74" w:rsidRPr="002850D9" w:rsidRDefault="00995E74" w:rsidP="00995E74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5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ы</w:t>
                  </w:r>
                </w:p>
              </w:tc>
              <w:tc>
                <w:tcPr>
                  <w:tcW w:w="1701" w:type="dxa"/>
                  <w:vAlign w:val="center"/>
                </w:tcPr>
                <w:p w:rsidR="00995E74" w:rsidRPr="002850D9" w:rsidRDefault="00995E74" w:rsidP="00995E7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5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и планирование контрольной работы</w:t>
                  </w:r>
                </w:p>
              </w:tc>
              <w:tc>
                <w:tcPr>
                  <w:tcW w:w="3969" w:type="dxa"/>
                </w:tcPr>
                <w:p w:rsidR="00995E74" w:rsidRPr="00E6453B" w:rsidRDefault="00995E74" w:rsidP="00995E74">
                  <w:pPr>
                    <w:tabs>
                      <w:tab w:val="left" w:pos="891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</w:t>
                  </w:r>
                  <w:r w:rsidR="002944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востин Павел Юрьевич</w:t>
                  </w:r>
                </w:p>
                <w:p w:rsidR="00995E74" w:rsidRPr="00E6453B" w:rsidRDefault="00995E74" w:rsidP="00294425">
                  <w:pPr>
                    <w:tabs>
                      <w:tab w:val="left" w:pos="891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  <w:r w:rsidR="002944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ценко Анастасия Андреевна</w:t>
                  </w:r>
                </w:p>
              </w:tc>
            </w:tr>
            <w:tr w:rsidR="00995E74" w:rsidRPr="00E6453B" w:rsidTr="002850D9">
              <w:trPr>
                <w:trHeight w:val="416"/>
              </w:trPr>
              <w:tc>
                <w:tcPr>
                  <w:tcW w:w="621" w:type="dxa"/>
                </w:tcPr>
                <w:p w:rsidR="00995E74" w:rsidRPr="00E6453B" w:rsidRDefault="00995E74" w:rsidP="00995E74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0" w:type="dxa"/>
                  <w:vAlign w:val="center"/>
                </w:tcPr>
                <w:p w:rsidR="00995E74" w:rsidRPr="002850D9" w:rsidRDefault="00995E74" w:rsidP="00995E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850D9">
                    <w:rPr>
                      <w:rFonts w:ascii="Times New Roman" w:hAnsi="Times New Roman" w:cs="Times New Roman"/>
                    </w:rPr>
                    <w:t>Ведущая</w:t>
                  </w:r>
                </w:p>
              </w:tc>
              <w:tc>
                <w:tcPr>
                  <w:tcW w:w="1729" w:type="dxa"/>
                  <w:vAlign w:val="center"/>
                </w:tcPr>
                <w:p w:rsidR="00995E74" w:rsidRPr="002850D9" w:rsidRDefault="00995E74" w:rsidP="00995E74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5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ы</w:t>
                  </w:r>
                </w:p>
              </w:tc>
              <w:tc>
                <w:tcPr>
                  <w:tcW w:w="1701" w:type="dxa"/>
                  <w:vAlign w:val="center"/>
                </w:tcPr>
                <w:p w:rsidR="00995E74" w:rsidRPr="002850D9" w:rsidRDefault="00995E74" w:rsidP="00995E7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5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еративный контроль</w:t>
                  </w:r>
                </w:p>
              </w:tc>
              <w:tc>
                <w:tcPr>
                  <w:tcW w:w="3969" w:type="dxa"/>
                </w:tcPr>
                <w:p w:rsidR="00995E74" w:rsidRPr="00E6453B" w:rsidRDefault="00995E74" w:rsidP="00995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</w:t>
                  </w:r>
                  <w:r w:rsidR="002944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пылова Марина Михайловна</w:t>
                  </w:r>
                </w:p>
                <w:p w:rsidR="00995E74" w:rsidRPr="00E6453B" w:rsidRDefault="00995E74" w:rsidP="002944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95E74" w:rsidRPr="00E6453B" w:rsidTr="002850D9">
              <w:trPr>
                <w:trHeight w:val="953"/>
              </w:trPr>
              <w:tc>
                <w:tcPr>
                  <w:tcW w:w="621" w:type="dxa"/>
                </w:tcPr>
                <w:p w:rsidR="00995E74" w:rsidRPr="00E6453B" w:rsidRDefault="00995E74" w:rsidP="00995E74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0" w:type="dxa"/>
                  <w:vAlign w:val="center"/>
                </w:tcPr>
                <w:p w:rsidR="00995E74" w:rsidRPr="002850D9" w:rsidRDefault="00995E74" w:rsidP="00995E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850D9">
                    <w:rPr>
                      <w:rFonts w:ascii="Times New Roman" w:hAnsi="Times New Roman" w:cs="Times New Roman"/>
                    </w:rPr>
                    <w:t>Ведущая</w:t>
                  </w:r>
                </w:p>
                <w:p w:rsidR="00995E74" w:rsidRPr="002850D9" w:rsidRDefault="00995E74" w:rsidP="00995E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29" w:type="dxa"/>
                  <w:vAlign w:val="center"/>
                </w:tcPr>
                <w:p w:rsidR="00995E74" w:rsidRPr="002850D9" w:rsidRDefault="00995E74" w:rsidP="00995E74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5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ы</w:t>
                  </w:r>
                </w:p>
              </w:tc>
              <w:tc>
                <w:tcPr>
                  <w:tcW w:w="1701" w:type="dxa"/>
                  <w:vAlign w:val="center"/>
                </w:tcPr>
                <w:p w:rsidR="00995E74" w:rsidRPr="002850D9" w:rsidRDefault="00995E74" w:rsidP="00995E7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5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ездные проверки</w:t>
                  </w:r>
                </w:p>
              </w:tc>
              <w:tc>
                <w:tcPr>
                  <w:tcW w:w="3969" w:type="dxa"/>
                </w:tcPr>
                <w:p w:rsidR="00995E74" w:rsidRPr="00E6453B" w:rsidRDefault="00995E74" w:rsidP="00995E74">
                  <w:pPr>
                    <w:tabs>
                      <w:tab w:val="left" w:pos="891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 </w:t>
                  </w:r>
                  <w:r w:rsidR="00285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ковинская Ольга Николаевна</w:t>
                  </w:r>
                </w:p>
                <w:p w:rsidR="00995E74" w:rsidRPr="00E6453B" w:rsidRDefault="00995E74" w:rsidP="00995E74">
                  <w:pPr>
                    <w:tabs>
                      <w:tab w:val="left" w:pos="891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  <w:r w:rsidR="00285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имов Селим Асланович</w:t>
                  </w:r>
                </w:p>
                <w:p w:rsidR="002850D9" w:rsidRPr="00E6453B" w:rsidRDefault="00995E74" w:rsidP="002850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</w:t>
                  </w:r>
                  <w:r w:rsidR="00285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занян Нораир Шураович</w:t>
                  </w:r>
                </w:p>
                <w:p w:rsidR="00995E74" w:rsidRPr="00E6453B" w:rsidRDefault="00995E74" w:rsidP="00995E74">
                  <w:pPr>
                    <w:tabs>
                      <w:tab w:val="left" w:pos="891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122E1" w:rsidRPr="00E6453B" w:rsidRDefault="006122E1" w:rsidP="006122E1">
            <w:pPr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E1" w:rsidRPr="00E6453B" w:rsidRDefault="00E6453B" w:rsidP="006122E1">
            <w:pPr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53B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остоится </w:t>
            </w:r>
            <w:r w:rsidR="002944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122E1" w:rsidRPr="00E6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425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6122E1" w:rsidRPr="00E6453B">
              <w:rPr>
                <w:rFonts w:ascii="Times New Roman" w:hAnsi="Times New Roman" w:cs="Times New Roman"/>
                <w:sz w:val="24"/>
                <w:szCs w:val="24"/>
              </w:rPr>
              <w:t>я 202</w:t>
            </w:r>
            <w:r w:rsidRPr="00E645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22E1" w:rsidRPr="00E6453B">
              <w:rPr>
                <w:rFonts w:ascii="Times New Roman" w:hAnsi="Times New Roman" w:cs="Times New Roman"/>
                <w:sz w:val="24"/>
                <w:szCs w:val="24"/>
              </w:rPr>
              <w:t xml:space="preserve"> года - тестирование, индивидуальное </w:t>
            </w:r>
            <w:r w:rsidR="00224B1F" w:rsidRPr="00E6453B">
              <w:rPr>
                <w:rFonts w:ascii="Times New Roman" w:hAnsi="Times New Roman" w:cs="Times New Roman"/>
                <w:sz w:val="24"/>
                <w:szCs w:val="24"/>
              </w:rPr>
              <w:t>собеседование:</w:t>
            </w:r>
            <w:r w:rsidR="002944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224B1F" w:rsidRPr="00E6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4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122E1" w:rsidRPr="00E6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425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Pr="00E6453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122E1" w:rsidRPr="00E6453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E645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22E1" w:rsidRPr="00E6453B">
              <w:rPr>
                <w:rFonts w:ascii="Times New Roman" w:hAnsi="Times New Roman" w:cs="Times New Roman"/>
                <w:sz w:val="24"/>
                <w:szCs w:val="24"/>
              </w:rPr>
              <w:t xml:space="preserve"> года в 10 часов 00 минут по адресу: 115191, г. Москва, ул. Большая Тульская, д. 15, Инспекция Федеральной налоговой службы № 6 по г. Москве.</w:t>
            </w:r>
          </w:p>
          <w:p w:rsidR="00142D85" w:rsidRPr="00E6453B" w:rsidRDefault="00142D85" w:rsidP="0061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E" w:rsidRPr="00E6453B" w:rsidTr="00565D16">
        <w:trPr>
          <w:trHeight w:val="87"/>
        </w:trPr>
        <w:tc>
          <w:tcPr>
            <w:tcW w:w="10730" w:type="dxa"/>
          </w:tcPr>
          <w:p w:rsidR="00BC7E9E" w:rsidRPr="00E6453B" w:rsidRDefault="00BC7E9E" w:rsidP="00142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22E1" w:rsidRPr="00E6453B" w:rsidRDefault="006122E1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sectPr w:rsidR="006122E1" w:rsidRPr="00E6453B" w:rsidSect="00142D85">
      <w:pgSz w:w="11906" w:h="16838"/>
      <w:pgMar w:top="284" w:right="707" w:bottom="426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10E" w:rsidRDefault="00EC610E" w:rsidP="00EC610E">
      <w:pPr>
        <w:spacing w:after="0" w:line="240" w:lineRule="auto"/>
      </w:pPr>
      <w:r>
        <w:separator/>
      </w:r>
    </w:p>
  </w:endnote>
  <w:endnote w:type="continuationSeparator" w:id="0">
    <w:p w:rsidR="00EC610E" w:rsidRDefault="00EC610E" w:rsidP="00EC6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10E" w:rsidRDefault="00EC610E" w:rsidP="00EC610E">
      <w:pPr>
        <w:spacing w:after="0" w:line="240" w:lineRule="auto"/>
      </w:pPr>
      <w:r>
        <w:separator/>
      </w:r>
    </w:p>
  </w:footnote>
  <w:footnote w:type="continuationSeparator" w:id="0">
    <w:p w:rsidR="00EC610E" w:rsidRDefault="00EC610E" w:rsidP="00EC6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225D"/>
    <w:multiLevelType w:val="hybridMultilevel"/>
    <w:tmpl w:val="0B0E5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F5F5E"/>
    <w:multiLevelType w:val="hybridMultilevel"/>
    <w:tmpl w:val="E03C23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C77D5"/>
    <w:multiLevelType w:val="hybridMultilevel"/>
    <w:tmpl w:val="0FB282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34364"/>
    <w:multiLevelType w:val="hybridMultilevel"/>
    <w:tmpl w:val="208A9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F32D5"/>
    <w:multiLevelType w:val="hybridMultilevel"/>
    <w:tmpl w:val="A4B43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44BD7"/>
    <w:multiLevelType w:val="hybridMultilevel"/>
    <w:tmpl w:val="93A6B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F1459"/>
    <w:multiLevelType w:val="hybridMultilevel"/>
    <w:tmpl w:val="8EEED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96F26"/>
    <w:multiLevelType w:val="hybridMultilevel"/>
    <w:tmpl w:val="888E5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44BDA"/>
    <w:multiLevelType w:val="hybridMultilevel"/>
    <w:tmpl w:val="484605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16715"/>
    <w:multiLevelType w:val="hybridMultilevel"/>
    <w:tmpl w:val="D1BCA4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C4054"/>
    <w:multiLevelType w:val="hybridMultilevel"/>
    <w:tmpl w:val="D1BCA4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B2B65"/>
    <w:multiLevelType w:val="hybridMultilevel"/>
    <w:tmpl w:val="F6104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B57F1"/>
    <w:multiLevelType w:val="hybridMultilevel"/>
    <w:tmpl w:val="2164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15D16"/>
    <w:multiLevelType w:val="hybridMultilevel"/>
    <w:tmpl w:val="A748F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C63D9"/>
    <w:multiLevelType w:val="hybridMultilevel"/>
    <w:tmpl w:val="CA443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B4C75"/>
    <w:multiLevelType w:val="hybridMultilevel"/>
    <w:tmpl w:val="F1B8B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07FF2"/>
    <w:multiLevelType w:val="hybridMultilevel"/>
    <w:tmpl w:val="615A5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5535F"/>
    <w:multiLevelType w:val="hybridMultilevel"/>
    <w:tmpl w:val="70B8C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C6B5E"/>
    <w:multiLevelType w:val="hybridMultilevel"/>
    <w:tmpl w:val="69A0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F0D3B"/>
    <w:multiLevelType w:val="hybridMultilevel"/>
    <w:tmpl w:val="91C24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A4E7C"/>
    <w:multiLevelType w:val="hybridMultilevel"/>
    <w:tmpl w:val="66901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6D374D"/>
    <w:multiLevelType w:val="hybridMultilevel"/>
    <w:tmpl w:val="99D64ED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"/>
  </w:num>
  <w:num w:numId="3">
    <w:abstractNumId w:val="2"/>
  </w:num>
  <w:num w:numId="4">
    <w:abstractNumId w:val="10"/>
  </w:num>
  <w:num w:numId="5">
    <w:abstractNumId w:val="19"/>
  </w:num>
  <w:num w:numId="6">
    <w:abstractNumId w:val="14"/>
  </w:num>
  <w:num w:numId="7">
    <w:abstractNumId w:val="20"/>
  </w:num>
  <w:num w:numId="8">
    <w:abstractNumId w:val="4"/>
  </w:num>
  <w:num w:numId="9">
    <w:abstractNumId w:val="12"/>
  </w:num>
  <w:num w:numId="10">
    <w:abstractNumId w:val="18"/>
  </w:num>
  <w:num w:numId="11">
    <w:abstractNumId w:val="7"/>
  </w:num>
  <w:num w:numId="12">
    <w:abstractNumId w:val="3"/>
  </w:num>
  <w:num w:numId="13">
    <w:abstractNumId w:val="6"/>
  </w:num>
  <w:num w:numId="14">
    <w:abstractNumId w:val="11"/>
  </w:num>
  <w:num w:numId="15">
    <w:abstractNumId w:val="16"/>
  </w:num>
  <w:num w:numId="16">
    <w:abstractNumId w:val="8"/>
  </w:num>
  <w:num w:numId="17">
    <w:abstractNumId w:val="5"/>
  </w:num>
  <w:num w:numId="18">
    <w:abstractNumId w:val="17"/>
  </w:num>
  <w:num w:numId="19">
    <w:abstractNumId w:val="15"/>
  </w:num>
  <w:num w:numId="20">
    <w:abstractNumId w:val="0"/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07"/>
    <w:rsid w:val="00074CB0"/>
    <w:rsid w:val="00142D85"/>
    <w:rsid w:val="001521D8"/>
    <w:rsid w:val="00176964"/>
    <w:rsid w:val="00184A73"/>
    <w:rsid w:val="001F542B"/>
    <w:rsid w:val="00224B1F"/>
    <w:rsid w:val="00274CB1"/>
    <w:rsid w:val="002850D9"/>
    <w:rsid w:val="0029159F"/>
    <w:rsid w:val="00294425"/>
    <w:rsid w:val="003237A6"/>
    <w:rsid w:val="00331EBF"/>
    <w:rsid w:val="003670AA"/>
    <w:rsid w:val="003E26EE"/>
    <w:rsid w:val="004452CB"/>
    <w:rsid w:val="00565D16"/>
    <w:rsid w:val="006122E1"/>
    <w:rsid w:val="006253CE"/>
    <w:rsid w:val="006300DD"/>
    <w:rsid w:val="0068228C"/>
    <w:rsid w:val="00697C21"/>
    <w:rsid w:val="006C23A1"/>
    <w:rsid w:val="006C4E4C"/>
    <w:rsid w:val="00764167"/>
    <w:rsid w:val="00777524"/>
    <w:rsid w:val="007B34AF"/>
    <w:rsid w:val="008A4A94"/>
    <w:rsid w:val="008D5688"/>
    <w:rsid w:val="009628CF"/>
    <w:rsid w:val="0099443B"/>
    <w:rsid w:val="00995E74"/>
    <w:rsid w:val="00996B7D"/>
    <w:rsid w:val="00A27A59"/>
    <w:rsid w:val="00A630AD"/>
    <w:rsid w:val="00AB0CDF"/>
    <w:rsid w:val="00AE22CA"/>
    <w:rsid w:val="00B00D2F"/>
    <w:rsid w:val="00B10558"/>
    <w:rsid w:val="00B1694C"/>
    <w:rsid w:val="00B54400"/>
    <w:rsid w:val="00B7462D"/>
    <w:rsid w:val="00B77D02"/>
    <w:rsid w:val="00BB2592"/>
    <w:rsid w:val="00BC7E9E"/>
    <w:rsid w:val="00BE2168"/>
    <w:rsid w:val="00C02F9A"/>
    <w:rsid w:val="00C128F7"/>
    <w:rsid w:val="00C34146"/>
    <w:rsid w:val="00CA6509"/>
    <w:rsid w:val="00CB0B22"/>
    <w:rsid w:val="00CD2C8A"/>
    <w:rsid w:val="00D013A9"/>
    <w:rsid w:val="00D076B3"/>
    <w:rsid w:val="00DB1B11"/>
    <w:rsid w:val="00DC3B4B"/>
    <w:rsid w:val="00E63E12"/>
    <w:rsid w:val="00E6453B"/>
    <w:rsid w:val="00EC610E"/>
    <w:rsid w:val="00F62807"/>
    <w:rsid w:val="00F90934"/>
    <w:rsid w:val="00FA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B8D13A-0244-4135-9E78-38742036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E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0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0CDF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EC610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C610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C610E"/>
    <w:rPr>
      <w:vertAlign w:val="superscript"/>
    </w:rPr>
  </w:style>
  <w:style w:type="paragraph" w:customStyle="1" w:styleId="ConsPlusNonformat">
    <w:name w:val="ConsPlusNonformat"/>
    <w:rsid w:val="00995E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923CB-BD41-4096-8685-B4DA2386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на Валентина Олеговна</dc:creator>
  <cp:keywords/>
  <dc:description/>
  <cp:lastModifiedBy>Аллабердина Гульназ Мансуровна</cp:lastModifiedBy>
  <cp:revision>3</cp:revision>
  <cp:lastPrinted>2023-12-14T11:16:00Z</cp:lastPrinted>
  <dcterms:created xsi:type="dcterms:W3CDTF">2025-10-02T12:40:00Z</dcterms:created>
  <dcterms:modified xsi:type="dcterms:W3CDTF">2025-10-02T13:01:00Z</dcterms:modified>
</cp:coreProperties>
</file>